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1D130206" w14:textId="253F4492" w:rsidR="0077556C" w:rsidRDefault="0026445D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7180003 </w:t>
            </w:r>
            <w:r>
              <w:rPr>
                <w:rFonts w:hint="eastAsia"/>
                <w:b/>
                <w:sz w:val="18"/>
              </w:rPr>
              <w:t>김민규</w:t>
            </w:r>
          </w:p>
          <w:p w14:paraId="2AA79DB9" w14:textId="046B03A4" w:rsidR="00096D1F" w:rsidRDefault="0026445D" w:rsidP="004A44B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7180009 </w:t>
            </w:r>
            <w:proofErr w:type="spellStart"/>
            <w:r>
              <w:rPr>
                <w:rFonts w:hint="eastAsia"/>
                <w:b/>
                <w:sz w:val="18"/>
              </w:rPr>
              <w:t>남주영</w:t>
            </w:r>
            <w:proofErr w:type="spellEnd"/>
          </w:p>
          <w:p w14:paraId="627B7427" w14:textId="1958C8F6" w:rsidR="00096D1F" w:rsidRPr="0026445D" w:rsidRDefault="0026445D" w:rsidP="0026445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7180021 </w:t>
            </w:r>
            <w:r>
              <w:rPr>
                <w:rFonts w:hint="eastAsia"/>
                <w:b/>
                <w:sz w:val="18"/>
              </w:rPr>
              <w:t>어수혁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F482930" w14:textId="2947C396" w:rsidR="0077556C" w:rsidRPr="006C3D3E" w:rsidRDefault="00954322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ist&lt;Error&gt;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6D22BB90" w:rsidR="0077556C" w:rsidRPr="007C7B2F" w:rsidRDefault="00D87B67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4B54DE53" w:rsidR="0077556C" w:rsidRPr="007C7B2F" w:rsidRDefault="003C2078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D87B67">
              <w:rPr>
                <w:rFonts w:hint="eastAsia"/>
                <w:b/>
                <w:sz w:val="22"/>
              </w:rPr>
              <w:t>02</w:t>
            </w:r>
            <w:r>
              <w:rPr>
                <w:rFonts w:hint="eastAsia"/>
                <w:b/>
                <w:sz w:val="22"/>
              </w:rPr>
              <w:t>.</w:t>
            </w:r>
            <w:r w:rsidR="00D87B67">
              <w:rPr>
                <w:rFonts w:hint="eastAsia"/>
                <w:b/>
                <w:sz w:val="22"/>
              </w:rPr>
              <w:t>07</w:t>
            </w:r>
            <w:r>
              <w:rPr>
                <w:b/>
                <w:sz w:val="22"/>
              </w:rPr>
              <w:t>~2022.</w:t>
            </w:r>
            <w:r w:rsidR="00D87B67">
              <w:rPr>
                <w:rFonts w:hint="eastAsia"/>
                <w:b/>
                <w:sz w:val="22"/>
              </w:rPr>
              <w:t>02</w:t>
            </w:r>
            <w:r>
              <w:rPr>
                <w:b/>
                <w:sz w:val="22"/>
              </w:rPr>
              <w:t>.</w:t>
            </w:r>
            <w:r w:rsidR="00D87B67">
              <w:rPr>
                <w:rFonts w:hint="eastAsia"/>
                <w:b/>
                <w:sz w:val="22"/>
              </w:rPr>
              <w:t>13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4F7B0B43" w14:textId="43978296" w:rsidR="003178C4" w:rsidRPr="003178C4" w:rsidRDefault="0026445D" w:rsidP="003178C4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김민규</w:t>
            </w:r>
            <w:r w:rsidR="005B2A60">
              <w:rPr>
                <w:rFonts w:hint="eastAsia"/>
                <w:b/>
              </w:rPr>
              <w:t xml:space="preserve"> </w:t>
            </w:r>
            <w:r w:rsidR="005B2A60">
              <w:rPr>
                <w:b/>
              </w:rPr>
              <w:t>:</w:t>
            </w:r>
            <w:proofErr w:type="gramEnd"/>
            <w:r w:rsidR="00D87B67">
              <w:rPr>
                <w:b/>
              </w:rPr>
              <w:t xml:space="preserve"> </w:t>
            </w:r>
            <w:r w:rsidR="00D87B67">
              <w:rPr>
                <w:rFonts w:hint="eastAsia"/>
                <w:b/>
              </w:rPr>
              <w:t xml:space="preserve">필드 장식품 </w:t>
            </w:r>
            <w:proofErr w:type="spellStart"/>
            <w:r w:rsidR="00D87B67">
              <w:rPr>
                <w:rFonts w:hint="eastAsia"/>
                <w:b/>
              </w:rPr>
              <w:t>텍스쳐</w:t>
            </w:r>
            <w:proofErr w:type="spellEnd"/>
            <w:r w:rsidR="00D87B67">
              <w:rPr>
                <w:rFonts w:hint="eastAsia"/>
                <w:b/>
              </w:rPr>
              <w:t xml:space="preserve"> 제작</w:t>
            </w:r>
          </w:p>
          <w:p w14:paraId="11720A35" w14:textId="49661923" w:rsidR="00954322" w:rsidRPr="00954322" w:rsidRDefault="0026445D" w:rsidP="0095432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남주영</w:t>
            </w:r>
            <w:proofErr w:type="spellEnd"/>
            <w:r w:rsidR="00954322">
              <w:rPr>
                <w:rFonts w:hint="eastAsia"/>
                <w:b/>
              </w:rPr>
              <w:t xml:space="preserve"> </w:t>
            </w:r>
            <w:r w:rsidR="00954322">
              <w:rPr>
                <w:b/>
              </w:rPr>
              <w:t>:</w:t>
            </w:r>
            <w:proofErr w:type="gramEnd"/>
            <w:r w:rsidR="00954322">
              <w:rPr>
                <w:b/>
              </w:rPr>
              <w:t xml:space="preserve"> </w:t>
            </w:r>
            <w:proofErr w:type="spellStart"/>
            <w:r w:rsidR="00D87B67">
              <w:rPr>
                <w:rFonts w:hint="eastAsia"/>
                <w:b/>
              </w:rPr>
              <w:t>패링</w:t>
            </w:r>
            <w:proofErr w:type="spellEnd"/>
            <w:r w:rsidR="00D87B67">
              <w:rPr>
                <w:rFonts w:hint="eastAsia"/>
                <w:b/>
              </w:rPr>
              <w:t xml:space="preserve"> 공격 제작</w:t>
            </w:r>
          </w:p>
          <w:p w14:paraId="50C07C70" w14:textId="3E381650" w:rsidR="00FA0FE6" w:rsidRPr="00B7252C" w:rsidRDefault="0026445D" w:rsidP="00B7252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어수혁</w:t>
            </w:r>
            <w:r w:rsidR="00954322">
              <w:rPr>
                <w:rFonts w:hint="eastAsia"/>
                <w:b/>
              </w:rPr>
              <w:t xml:space="preserve"> </w:t>
            </w:r>
            <w:r w:rsidR="00954322">
              <w:rPr>
                <w:b/>
              </w:rPr>
              <w:t>:</w:t>
            </w:r>
            <w:proofErr w:type="gramEnd"/>
            <w:r w:rsidR="00954322">
              <w:rPr>
                <w:b/>
              </w:rPr>
              <w:t xml:space="preserve"> </w:t>
            </w:r>
            <w:r w:rsidR="001825E6" w:rsidRPr="001825E6">
              <w:rPr>
                <w:rFonts w:hint="eastAsia"/>
                <w:b/>
              </w:rPr>
              <w:t>더미</w:t>
            </w:r>
            <w:r w:rsidR="001825E6" w:rsidRPr="001825E6">
              <w:rPr>
                <w:b/>
              </w:rPr>
              <w:t xml:space="preserve"> 축 추가한 </w:t>
            </w:r>
            <w:proofErr w:type="spellStart"/>
            <w:r w:rsidR="001825E6" w:rsidRPr="001825E6">
              <w:rPr>
                <w:b/>
              </w:rPr>
              <w:t>슬라임</w:t>
            </w:r>
            <w:proofErr w:type="spellEnd"/>
            <w:r w:rsidR="001825E6" w:rsidRPr="001825E6">
              <w:rPr>
                <w:b/>
              </w:rPr>
              <w:t xml:space="preserve"> 모델 적용, 비트 인디케이터 버그 수정</w:t>
            </w:r>
          </w:p>
        </w:tc>
      </w:tr>
    </w:tbl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20F1C012" w14:textId="0E09A2F4" w:rsidR="005B2A60" w:rsidRPr="005B2A60" w:rsidRDefault="005E2FF6" w:rsidP="00B20D45">
      <w:pPr>
        <w:pStyle w:val="a4"/>
        <w:ind w:leftChars="0" w:left="1200"/>
        <w:rPr>
          <w:sz w:val="22"/>
        </w:rPr>
      </w:pPr>
      <w:r>
        <w:rPr>
          <w:rFonts w:hint="eastAsia"/>
          <w:b/>
          <w:sz w:val="28"/>
          <w:szCs w:val="28"/>
        </w:rPr>
        <w:t>김민규</w:t>
      </w:r>
      <w:r w:rsidR="002300B8">
        <w:rPr>
          <w:sz w:val="22"/>
        </w:rPr>
        <w:br/>
      </w:r>
      <w:r w:rsidR="00D87B67">
        <w:rPr>
          <w:rFonts w:hint="eastAsia"/>
          <w:sz w:val="22"/>
        </w:rPr>
        <w:t xml:space="preserve">필드 </w:t>
      </w:r>
      <w:r w:rsidR="001825E6">
        <w:rPr>
          <w:rFonts w:hint="eastAsia"/>
          <w:sz w:val="22"/>
        </w:rPr>
        <w:t>상정 장</w:t>
      </w:r>
      <w:r w:rsidR="00D87B67">
        <w:rPr>
          <w:rFonts w:hint="eastAsia"/>
          <w:sz w:val="22"/>
        </w:rPr>
        <w:t xml:space="preserve">식품 </w:t>
      </w:r>
      <w:proofErr w:type="spellStart"/>
      <w:r w:rsidR="00D87B67">
        <w:rPr>
          <w:rFonts w:hint="eastAsia"/>
          <w:sz w:val="22"/>
        </w:rPr>
        <w:t>텍스쳐</w:t>
      </w:r>
      <w:proofErr w:type="spellEnd"/>
      <w:r w:rsidR="00D87B67">
        <w:rPr>
          <w:rFonts w:hint="eastAsia"/>
          <w:sz w:val="22"/>
        </w:rPr>
        <w:t xml:space="preserve"> 제작</w:t>
      </w:r>
    </w:p>
    <w:p w14:paraId="1A6A578F" w14:textId="3A316775" w:rsidR="00A404A7" w:rsidRPr="00A404A7" w:rsidRDefault="005E2FF6" w:rsidP="00A404A7">
      <w:pPr>
        <w:pStyle w:val="a4"/>
        <w:numPr>
          <w:ilvl w:val="1"/>
          <w:numId w:val="6"/>
        </w:numPr>
        <w:ind w:leftChars="0"/>
        <w:rPr>
          <w:b/>
          <w:bCs/>
          <w:sz w:val="28"/>
          <w:szCs w:val="28"/>
        </w:rPr>
      </w:pPr>
      <w:proofErr w:type="spellStart"/>
      <w:r>
        <w:rPr>
          <w:rFonts w:hint="eastAsia"/>
          <w:b/>
          <w:bCs/>
          <w:sz w:val="28"/>
          <w:szCs w:val="28"/>
        </w:rPr>
        <w:t>남주영</w:t>
      </w:r>
      <w:proofErr w:type="spellEnd"/>
    </w:p>
    <w:p w14:paraId="5384D57D" w14:textId="4A56AA49" w:rsidR="0021526E" w:rsidRPr="0021526E" w:rsidRDefault="00D87B67" w:rsidP="00D87B67">
      <w:pPr>
        <w:ind w:left="800" w:firstLine="400"/>
        <w:rPr>
          <w:rFonts w:hint="eastAsia"/>
          <w:sz w:val="22"/>
        </w:rPr>
      </w:pPr>
      <w:proofErr w:type="spellStart"/>
      <w:r>
        <w:rPr>
          <w:rFonts w:hint="eastAsia"/>
          <w:sz w:val="22"/>
        </w:rPr>
        <w:t>패링</w:t>
      </w:r>
      <w:proofErr w:type="spellEnd"/>
      <w:r>
        <w:rPr>
          <w:rFonts w:hint="eastAsia"/>
          <w:sz w:val="22"/>
        </w:rPr>
        <w:t xml:space="preserve"> 공격 제작</w:t>
      </w:r>
    </w:p>
    <w:p w14:paraId="0CBADB2F" w14:textId="070A0379" w:rsidR="003178C4" w:rsidRPr="005E2FF6" w:rsidRDefault="005E2FF6" w:rsidP="005E2FF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bCs/>
          <w:sz w:val="28"/>
          <w:szCs w:val="28"/>
        </w:rPr>
        <w:t>어수혁</w:t>
      </w:r>
    </w:p>
    <w:p w14:paraId="319E0EA1" w14:textId="77777777" w:rsidR="001825E6" w:rsidRPr="001825E6" w:rsidRDefault="001825E6" w:rsidP="001825E6">
      <w:pPr>
        <w:widowControl/>
        <w:wordWrap/>
        <w:autoSpaceDE/>
        <w:autoSpaceDN/>
        <w:ind w:left="400" w:firstLine="800"/>
        <w:rPr>
          <w:sz w:val="22"/>
        </w:rPr>
      </w:pPr>
      <w:r w:rsidRPr="001825E6">
        <w:rPr>
          <w:rFonts w:hint="eastAsia"/>
          <w:sz w:val="22"/>
        </w:rPr>
        <w:t>더미</w:t>
      </w:r>
      <w:r w:rsidRPr="001825E6">
        <w:rPr>
          <w:sz w:val="22"/>
        </w:rPr>
        <w:t xml:space="preserve"> 축 추가된 모델로 게임 모델 전체 교체</w:t>
      </w:r>
    </w:p>
    <w:p w14:paraId="17A40C22" w14:textId="77777777" w:rsidR="001825E6" w:rsidRPr="001825E6" w:rsidRDefault="001825E6" w:rsidP="001825E6">
      <w:pPr>
        <w:widowControl/>
        <w:wordWrap/>
        <w:autoSpaceDE/>
        <w:autoSpaceDN/>
        <w:ind w:left="400" w:firstLine="800"/>
        <w:rPr>
          <w:sz w:val="22"/>
        </w:rPr>
      </w:pPr>
      <w:r w:rsidRPr="001825E6">
        <w:rPr>
          <w:rFonts w:hint="eastAsia"/>
          <w:sz w:val="22"/>
        </w:rPr>
        <w:t>애니메이션</w:t>
      </w:r>
      <w:r w:rsidRPr="001825E6">
        <w:rPr>
          <w:sz w:val="22"/>
        </w:rPr>
        <w:t xml:space="preserve"> 잘 적용되는 것 확인</w:t>
      </w:r>
    </w:p>
    <w:p w14:paraId="3FB97D23" w14:textId="0B723F6F" w:rsidR="0077556C" w:rsidRPr="007C7B2F" w:rsidRDefault="001825E6" w:rsidP="001825E6">
      <w:pPr>
        <w:widowControl/>
        <w:wordWrap/>
        <w:autoSpaceDE/>
        <w:autoSpaceDN/>
        <w:ind w:left="400" w:firstLine="800"/>
        <w:rPr>
          <w:sz w:val="4"/>
        </w:rPr>
      </w:pPr>
      <w:r w:rsidRPr="001825E6">
        <w:rPr>
          <w:rFonts w:hint="eastAsia"/>
          <w:sz w:val="22"/>
        </w:rPr>
        <w:t>비트</w:t>
      </w:r>
      <w:r w:rsidRPr="001825E6">
        <w:rPr>
          <w:sz w:val="22"/>
        </w:rPr>
        <w:t xml:space="preserve"> 인디케이터 처리 문제로 싱크 밀리던 부분 수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61825B50" w14:textId="2F1C410C" w:rsidR="00130ACC" w:rsidRPr="00AF5F2C" w:rsidRDefault="001825E6" w:rsidP="00425BB5">
            <w:pPr>
              <w:jc w:val="left"/>
              <w:rPr>
                <w:rFonts w:hint="eastAsia"/>
              </w:rPr>
            </w:pPr>
            <w:r w:rsidRPr="001825E6">
              <w:rPr>
                <w:rFonts w:hint="eastAsia"/>
              </w:rPr>
              <w:t>게임</w:t>
            </w:r>
            <w:r w:rsidRPr="001825E6">
              <w:t xml:space="preserve"> 종료</w:t>
            </w:r>
            <w:r>
              <w:rPr>
                <w:rFonts w:hint="eastAsia"/>
              </w:rPr>
              <w:t xml:space="preserve"> </w:t>
            </w:r>
            <w:r w:rsidRPr="001825E6">
              <w:t>시 처리 없음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89C5B61" w14:textId="6B7EBFE0" w:rsidR="0021526E" w:rsidRPr="007A5D2F" w:rsidRDefault="001825E6" w:rsidP="008325B1">
            <w:pPr>
              <w:jc w:val="left"/>
            </w:pPr>
            <w:r w:rsidRPr="001825E6">
              <w:rPr>
                <w:rFonts w:hint="eastAsia"/>
              </w:rPr>
              <w:t>플레이어</w:t>
            </w:r>
            <w:r w:rsidRPr="001825E6">
              <w:t xml:space="preserve"> 사망</w:t>
            </w:r>
            <w:r>
              <w:rPr>
                <w:rFonts w:hint="eastAsia"/>
              </w:rPr>
              <w:t xml:space="preserve"> </w:t>
            </w:r>
            <w:r w:rsidRPr="001825E6">
              <w:t>시/보스 사망</w:t>
            </w:r>
            <w:r>
              <w:rPr>
                <w:rFonts w:hint="eastAsia"/>
              </w:rPr>
              <w:t xml:space="preserve"> </w:t>
            </w:r>
            <w:r w:rsidRPr="001825E6">
              <w:t>시 게임 종료 처리</w:t>
            </w: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4AA3E8CE" w:rsidR="0077556C" w:rsidRPr="007C7B2F" w:rsidRDefault="001825E6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7</w:t>
            </w: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7E49CE27" w:rsidR="0077556C" w:rsidRPr="007C7B2F" w:rsidRDefault="009F2DB3" w:rsidP="00791949">
            <w:pPr>
              <w:jc w:val="center"/>
            </w:pPr>
            <w:r>
              <w:rPr>
                <w:b/>
                <w:sz w:val="22"/>
              </w:rPr>
              <w:t>202</w:t>
            </w:r>
            <w:r w:rsidR="005E2FF6">
              <w:rPr>
                <w:b/>
                <w:sz w:val="22"/>
              </w:rPr>
              <w:t>2.0</w:t>
            </w:r>
            <w:r w:rsidR="001825E6">
              <w:rPr>
                <w:rFonts w:hint="eastAsia"/>
                <w:b/>
                <w:sz w:val="22"/>
              </w:rPr>
              <w:t>2</w:t>
            </w:r>
            <w:r w:rsidR="004C4D53">
              <w:rPr>
                <w:rFonts w:hint="eastAsia"/>
                <w:b/>
                <w:sz w:val="22"/>
              </w:rPr>
              <w:t>.</w:t>
            </w:r>
            <w:r w:rsidR="001825E6">
              <w:rPr>
                <w:rFonts w:hint="eastAsia"/>
                <w:b/>
                <w:sz w:val="22"/>
              </w:rPr>
              <w:t>14</w:t>
            </w:r>
            <w:r w:rsidR="000770CA">
              <w:rPr>
                <w:b/>
                <w:sz w:val="22"/>
              </w:rPr>
              <w:t>~202</w:t>
            </w:r>
            <w:r w:rsidR="005E2FF6">
              <w:rPr>
                <w:b/>
                <w:sz w:val="22"/>
              </w:rPr>
              <w:t>2.0</w:t>
            </w:r>
            <w:r w:rsidR="00DB31B9">
              <w:rPr>
                <w:b/>
                <w:sz w:val="22"/>
              </w:rPr>
              <w:t>2</w:t>
            </w:r>
            <w:r w:rsidR="005E2FF6">
              <w:rPr>
                <w:b/>
                <w:sz w:val="22"/>
              </w:rPr>
              <w:t>.</w:t>
            </w:r>
            <w:r w:rsidR="001825E6">
              <w:rPr>
                <w:rFonts w:hint="eastAsia"/>
                <w:b/>
                <w:sz w:val="22"/>
              </w:rPr>
              <w:t>20</w:t>
            </w:r>
          </w:p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756F7E2B" w14:textId="33D81C4D" w:rsidR="0062699F" w:rsidRDefault="00954322" w:rsidP="001825E6">
            <w:pPr>
              <w:ind w:firstLineChars="400" w:firstLine="800"/>
            </w:pPr>
            <w:proofErr w:type="gramStart"/>
            <w:r>
              <w:rPr>
                <w:rFonts w:hint="eastAsia"/>
              </w:rPr>
              <w:t xml:space="preserve">김민규 </w:t>
            </w:r>
            <w:r>
              <w:t>:</w:t>
            </w:r>
            <w:proofErr w:type="gramEnd"/>
            <w:r w:rsidR="005B2A60">
              <w:t xml:space="preserve"> </w:t>
            </w:r>
            <w:r w:rsidR="00130ACC">
              <w:rPr>
                <w:rFonts w:hint="eastAsia"/>
              </w:rPr>
              <w:t>배경,</w:t>
            </w:r>
            <w:r w:rsidR="00130ACC">
              <w:t xml:space="preserve"> </w:t>
            </w:r>
            <w:r w:rsidR="00130ACC">
              <w:rPr>
                <w:rFonts w:hint="eastAsia"/>
              </w:rPr>
              <w:t xml:space="preserve">타일 </w:t>
            </w:r>
            <w:proofErr w:type="spellStart"/>
            <w:r w:rsidR="00130ACC">
              <w:rPr>
                <w:rFonts w:hint="eastAsia"/>
              </w:rPr>
              <w:t>텍스쳐</w:t>
            </w:r>
            <w:proofErr w:type="spellEnd"/>
            <w:r w:rsidR="00130ACC">
              <w:rPr>
                <w:rFonts w:hint="eastAsia"/>
              </w:rPr>
              <w:t xml:space="preserve"> </w:t>
            </w:r>
            <w:proofErr w:type="spellStart"/>
            <w:r w:rsidR="00130ACC">
              <w:rPr>
                <w:rFonts w:hint="eastAsia"/>
              </w:rPr>
              <w:t>uv</w:t>
            </w:r>
            <w:proofErr w:type="spellEnd"/>
            <w:r w:rsidR="00130ACC">
              <w:rPr>
                <w:rFonts w:hint="eastAsia"/>
              </w:rPr>
              <w:t>작업</w:t>
            </w:r>
          </w:p>
          <w:p w14:paraId="3E2EB9BB" w14:textId="1758FC82" w:rsidR="00954322" w:rsidRDefault="00954322" w:rsidP="001825E6">
            <w:pPr>
              <w:ind w:firstLineChars="400" w:firstLine="800"/>
            </w:pPr>
            <w:proofErr w:type="spellStart"/>
            <w:proofErr w:type="gramStart"/>
            <w:r>
              <w:rPr>
                <w:rFonts w:hint="eastAsia"/>
              </w:rPr>
              <w:t>남주영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130ACC">
              <w:rPr>
                <w:rFonts w:hint="eastAsia"/>
              </w:rPr>
              <w:t>플레이어 스킬</w:t>
            </w:r>
          </w:p>
          <w:p w14:paraId="7EC49EB1" w14:textId="77777777" w:rsidR="001825E6" w:rsidRDefault="00954322" w:rsidP="001825E6">
            <w:pPr>
              <w:pStyle w:val="a4"/>
            </w:pPr>
            <w:proofErr w:type="gramStart"/>
            <w:r>
              <w:rPr>
                <w:rFonts w:hint="eastAsia"/>
              </w:rPr>
              <w:t xml:space="preserve">어수혁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 w:rsidR="001825E6">
              <w:rPr>
                <w:rFonts w:hint="eastAsia"/>
              </w:rPr>
              <w:t>슬라임</w:t>
            </w:r>
            <w:proofErr w:type="spellEnd"/>
            <w:r w:rsidR="001825E6">
              <w:t>, 보스 추가 애니메이션 적용</w:t>
            </w:r>
          </w:p>
          <w:p w14:paraId="166A04DF" w14:textId="5808F3B2" w:rsidR="00954322" w:rsidRPr="007C7B2F" w:rsidRDefault="001825E6" w:rsidP="001825E6">
            <w:pPr>
              <w:pStyle w:val="a4"/>
              <w:ind w:leftChars="0" w:left="1120"/>
            </w:pPr>
            <w:r>
              <w:rPr>
                <w:rFonts w:hint="eastAsia"/>
              </w:rPr>
              <w:t>게임</w:t>
            </w:r>
            <w:r>
              <w:t xml:space="preserve"> 종료 처리</w:t>
            </w: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46418" w14:textId="77777777" w:rsidR="00192BE8" w:rsidRDefault="00192BE8" w:rsidP="00DA049D">
      <w:pPr>
        <w:spacing w:after="0" w:line="240" w:lineRule="auto"/>
      </w:pPr>
      <w:r>
        <w:separator/>
      </w:r>
    </w:p>
  </w:endnote>
  <w:endnote w:type="continuationSeparator" w:id="0">
    <w:p w14:paraId="0472D567" w14:textId="77777777" w:rsidR="00192BE8" w:rsidRDefault="00192BE8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CA7A9" w14:textId="77777777" w:rsidR="00192BE8" w:rsidRDefault="00192BE8" w:rsidP="00DA049D">
      <w:pPr>
        <w:spacing w:after="0" w:line="240" w:lineRule="auto"/>
      </w:pPr>
      <w:r>
        <w:separator/>
      </w:r>
    </w:p>
  </w:footnote>
  <w:footnote w:type="continuationSeparator" w:id="0">
    <w:p w14:paraId="518750B9" w14:textId="77777777" w:rsidR="00192BE8" w:rsidRDefault="00192BE8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2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3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5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7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8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4"/>
  </w:num>
  <w:num w:numId="3">
    <w:abstractNumId w:val="29"/>
  </w:num>
  <w:num w:numId="4">
    <w:abstractNumId w:val="27"/>
  </w:num>
  <w:num w:numId="5">
    <w:abstractNumId w:val="0"/>
  </w:num>
  <w:num w:numId="6">
    <w:abstractNumId w:val="7"/>
  </w:num>
  <w:num w:numId="7">
    <w:abstractNumId w:val="25"/>
  </w:num>
  <w:num w:numId="8">
    <w:abstractNumId w:val="6"/>
  </w:num>
  <w:num w:numId="9">
    <w:abstractNumId w:val="35"/>
  </w:num>
  <w:num w:numId="10">
    <w:abstractNumId w:val="11"/>
  </w:num>
  <w:num w:numId="11">
    <w:abstractNumId w:val="19"/>
  </w:num>
  <w:num w:numId="12">
    <w:abstractNumId w:val="17"/>
  </w:num>
  <w:num w:numId="13">
    <w:abstractNumId w:val="8"/>
  </w:num>
  <w:num w:numId="14">
    <w:abstractNumId w:val="18"/>
  </w:num>
  <w:num w:numId="15">
    <w:abstractNumId w:val="31"/>
  </w:num>
  <w:num w:numId="16">
    <w:abstractNumId w:val="30"/>
  </w:num>
  <w:num w:numId="17">
    <w:abstractNumId w:val="33"/>
  </w:num>
  <w:num w:numId="18">
    <w:abstractNumId w:val="1"/>
  </w:num>
  <w:num w:numId="19">
    <w:abstractNumId w:val="37"/>
  </w:num>
  <w:num w:numId="20">
    <w:abstractNumId w:val="21"/>
  </w:num>
  <w:num w:numId="21">
    <w:abstractNumId w:val="38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8"/>
  </w:num>
  <w:num w:numId="27">
    <w:abstractNumId w:val="15"/>
  </w:num>
  <w:num w:numId="28">
    <w:abstractNumId w:val="5"/>
  </w:num>
  <w:num w:numId="29">
    <w:abstractNumId w:val="32"/>
  </w:num>
  <w:num w:numId="30">
    <w:abstractNumId w:val="23"/>
  </w:num>
  <w:num w:numId="31">
    <w:abstractNumId w:val="16"/>
  </w:num>
  <w:num w:numId="32">
    <w:abstractNumId w:val="14"/>
  </w:num>
  <w:num w:numId="33">
    <w:abstractNumId w:val="36"/>
  </w:num>
  <w:num w:numId="34">
    <w:abstractNumId w:val="4"/>
  </w:num>
  <w:num w:numId="35">
    <w:abstractNumId w:val="26"/>
  </w:num>
  <w:num w:numId="36">
    <w:abstractNumId w:val="2"/>
  </w:num>
  <w:num w:numId="37">
    <w:abstractNumId w:val="12"/>
  </w:num>
  <w:num w:numId="38">
    <w:abstractNumId w:val="3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52C66"/>
    <w:rsid w:val="0006226D"/>
    <w:rsid w:val="00067624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A5690"/>
    <w:rsid w:val="000E3A99"/>
    <w:rsid w:val="000E676A"/>
    <w:rsid w:val="000F438D"/>
    <w:rsid w:val="000F7E4A"/>
    <w:rsid w:val="0010609F"/>
    <w:rsid w:val="00112E0C"/>
    <w:rsid w:val="00115855"/>
    <w:rsid w:val="00127D9D"/>
    <w:rsid w:val="00130ACC"/>
    <w:rsid w:val="001378D2"/>
    <w:rsid w:val="0014319D"/>
    <w:rsid w:val="0014392B"/>
    <w:rsid w:val="00147A4F"/>
    <w:rsid w:val="00156D8C"/>
    <w:rsid w:val="00160604"/>
    <w:rsid w:val="00162426"/>
    <w:rsid w:val="001742B5"/>
    <w:rsid w:val="0018160B"/>
    <w:rsid w:val="001825E6"/>
    <w:rsid w:val="001845A9"/>
    <w:rsid w:val="0019113D"/>
    <w:rsid w:val="00192BE8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7164"/>
    <w:rsid w:val="001F71C4"/>
    <w:rsid w:val="00201CD9"/>
    <w:rsid w:val="0021037D"/>
    <w:rsid w:val="00213786"/>
    <w:rsid w:val="0021526E"/>
    <w:rsid w:val="002229E0"/>
    <w:rsid w:val="00227AEC"/>
    <w:rsid w:val="002300B8"/>
    <w:rsid w:val="00236225"/>
    <w:rsid w:val="002371F9"/>
    <w:rsid w:val="00260BBB"/>
    <w:rsid w:val="002623F7"/>
    <w:rsid w:val="0026445D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D5838"/>
    <w:rsid w:val="002E0A43"/>
    <w:rsid w:val="002E7FF8"/>
    <w:rsid w:val="003168AC"/>
    <w:rsid w:val="003178C4"/>
    <w:rsid w:val="00317D26"/>
    <w:rsid w:val="00321155"/>
    <w:rsid w:val="00326930"/>
    <w:rsid w:val="00326EB1"/>
    <w:rsid w:val="003270D7"/>
    <w:rsid w:val="00332960"/>
    <w:rsid w:val="00332CF5"/>
    <w:rsid w:val="00336583"/>
    <w:rsid w:val="003406B4"/>
    <w:rsid w:val="0034595E"/>
    <w:rsid w:val="003525C5"/>
    <w:rsid w:val="00355B8E"/>
    <w:rsid w:val="00367B66"/>
    <w:rsid w:val="00375D37"/>
    <w:rsid w:val="0038181E"/>
    <w:rsid w:val="0038391B"/>
    <w:rsid w:val="00385350"/>
    <w:rsid w:val="003948D7"/>
    <w:rsid w:val="003B4F05"/>
    <w:rsid w:val="003C1F58"/>
    <w:rsid w:val="003C2078"/>
    <w:rsid w:val="003E5EF1"/>
    <w:rsid w:val="003E7C2B"/>
    <w:rsid w:val="0042284D"/>
    <w:rsid w:val="00425BB5"/>
    <w:rsid w:val="00430E1F"/>
    <w:rsid w:val="004360D4"/>
    <w:rsid w:val="00456920"/>
    <w:rsid w:val="00471E88"/>
    <w:rsid w:val="00482384"/>
    <w:rsid w:val="004878AA"/>
    <w:rsid w:val="00496C17"/>
    <w:rsid w:val="004A417F"/>
    <w:rsid w:val="004B2163"/>
    <w:rsid w:val="004B4503"/>
    <w:rsid w:val="004C4D53"/>
    <w:rsid w:val="004C50B6"/>
    <w:rsid w:val="004D2F08"/>
    <w:rsid w:val="004F3A74"/>
    <w:rsid w:val="004F480D"/>
    <w:rsid w:val="004F5DFA"/>
    <w:rsid w:val="004F717B"/>
    <w:rsid w:val="0050369E"/>
    <w:rsid w:val="00504237"/>
    <w:rsid w:val="005058D3"/>
    <w:rsid w:val="0051499D"/>
    <w:rsid w:val="0052521C"/>
    <w:rsid w:val="005460CD"/>
    <w:rsid w:val="0055216E"/>
    <w:rsid w:val="0055623B"/>
    <w:rsid w:val="00576BD3"/>
    <w:rsid w:val="00581BD5"/>
    <w:rsid w:val="00583BDB"/>
    <w:rsid w:val="00592DD5"/>
    <w:rsid w:val="005B2A60"/>
    <w:rsid w:val="005B3289"/>
    <w:rsid w:val="005B49C0"/>
    <w:rsid w:val="005C4318"/>
    <w:rsid w:val="005D79B5"/>
    <w:rsid w:val="005E2FF6"/>
    <w:rsid w:val="005E7CF7"/>
    <w:rsid w:val="006001C8"/>
    <w:rsid w:val="00602B02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10C4D"/>
    <w:rsid w:val="00714714"/>
    <w:rsid w:val="007223D1"/>
    <w:rsid w:val="00730976"/>
    <w:rsid w:val="00742728"/>
    <w:rsid w:val="00746166"/>
    <w:rsid w:val="00746C04"/>
    <w:rsid w:val="007517FA"/>
    <w:rsid w:val="00761600"/>
    <w:rsid w:val="0077556C"/>
    <w:rsid w:val="0078080C"/>
    <w:rsid w:val="007827F6"/>
    <w:rsid w:val="00783B48"/>
    <w:rsid w:val="00784793"/>
    <w:rsid w:val="00791949"/>
    <w:rsid w:val="0079448B"/>
    <w:rsid w:val="007A1906"/>
    <w:rsid w:val="007A5D2F"/>
    <w:rsid w:val="007A6BAD"/>
    <w:rsid w:val="007B066B"/>
    <w:rsid w:val="007C7B2F"/>
    <w:rsid w:val="007D2DFB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5B1"/>
    <w:rsid w:val="00835AFB"/>
    <w:rsid w:val="00863025"/>
    <w:rsid w:val="00863BA1"/>
    <w:rsid w:val="00886A1E"/>
    <w:rsid w:val="008949A0"/>
    <w:rsid w:val="00897E13"/>
    <w:rsid w:val="008A0610"/>
    <w:rsid w:val="008B5CDB"/>
    <w:rsid w:val="008B786B"/>
    <w:rsid w:val="008C3467"/>
    <w:rsid w:val="008D67AA"/>
    <w:rsid w:val="008E25C8"/>
    <w:rsid w:val="008E492A"/>
    <w:rsid w:val="008F4E64"/>
    <w:rsid w:val="00907C83"/>
    <w:rsid w:val="0091142A"/>
    <w:rsid w:val="00926C04"/>
    <w:rsid w:val="00930FC9"/>
    <w:rsid w:val="00932C11"/>
    <w:rsid w:val="00933731"/>
    <w:rsid w:val="0093568B"/>
    <w:rsid w:val="009403A5"/>
    <w:rsid w:val="0094089C"/>
    <w:rsid w:val="009444D5"/>
    <w:rsid w:val="00954322"/>
    <w:rsid w:val="009616DB"/>
    <w:rsid w:val="00961C36"/>
    <w:rsid w:val="00964F91"/>
    <w:rsid w:val="0096521F"/>
    <w:rsid w:val="0098469F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04A7"/>
    <w:rsid w:val="00A425F3"/>
    <w:rsid w:val="00A474D7"/>
    <w:rsid w:val="00A7331C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6EBB"/>
    <w:rsid w:val="00AE77CC"/>
    <w:rsid w:val="00AF2A02"/>
    <w:rsid w:val="00AF3417"/>
    <w:rsid w:val="00AF5F2C"/>
    <w:rsid w:val="00AF7ECA"/>
    <w:rsid w:val="00B05667"/>
    <w:rsid w:val="00B10540"/>
    <w:rsid w:val="00B135BA"/>
    <w:rsid w:val="00B1629F"/>
    <w:rsid w:val="00B17EDF"/>
    <w:rsid w:val="00B20D45"/>
    <w:rsid w:val="00B21216"/>
    <w:rsid w:val="00B246D1"/>
    <w:rsid w:val="00B33993"/>
    <w:rsid w:val="00B35194"/>
    <w:rsid w:val="00B4049D"/>
    <w:rsid w:val="00B5354C"/>
    <w:rsid w:val="00B65082"/>
    <w:rsid w:val="00B71585"/>
    <w:rsid w:val="00B7252C"/>
    <w:rsid w:val="00B72A4B"/>
    <w:rsid w:val="00B74F9B"/>
    <w:rsid w:val="00B840F0"/>
    <w:rsid w:val="00B92D0A"/>
    <w:rsid w:val="00BA51A1"/>
    <w:rsid w:val="00BB22A6"/>
    <w:rsid w:val="00BC5C27"/>
    <w:rsid w:val="00BD5260"/>
    <w:rsid w:val="00BE1EA1"/>
    <w:rsid w:val="00BE5520"/>
    <w:rsid w:val="00BF6D43"/>
    <w:rsid w:val="00C2044F"/>
    <w:rsid w:val="00C22A88"/>
    <w:rsid w:val="00C23081"/>
    <w:rsid w:val="00C361C0"/>
    <w:rsid w:val="00C40AD9"/>
    <w:rsid w:val="00C441B6"/>
    <w:rsid w:val="00C63F33"/>
    <w:rsid w:val="00C657A2"/>
    <w:rsid w:val="00C74144"/>
    <w:rsid w:val="00C7799E"/>
    <w:rsid w:val="00C8337D"/>
    <w:rsid w:val="00C90AD9"/>
    <w:rsid w:val="00C92AA3"/>
    <w:rsid w:val="00CA7A07"/>
    <w:rsid w:val="00CB00B4"/>
    <w:rsid w:val="00CB73FF"/>
    <w:rsid w:val="00CE192C"/>
    <w:rsid w:val="00CE507C"/>
    <w:rsid w:val="00CE5D28"/>
    <w:rsid w:val="00CF1960"/>
    <w:rsid w:val="00D01661"/>
    <w:rsid w:val="00D053B4"/>
    <w:rsid w:val="00D170DA"/>
    <w:rsid w:val="00D20CE6"/>
    <w:rsid w:val="00D35201"/>
    <w:rsid w:val="00D3545E"/>
    <w:rsid w:val="00D412D9"/>
    <w:rsid w:val="00D44327"/>
    <w:rsid w:val="00D64801"/>
    <w:rsid w:val="00D84387"/>
    <w:rsid w:val="00D85E32"/>
    <w:rsid w:val="00D87B67"/>
    <w:rsid w:val="00D90429"/>
    <w:rsid w:val="00D94A90"/>
    <w:rsid w:val="00DA049D"/>
    <w:rsid w:val="00DA4D82"/>
    <w:rsid w:val="00DB31B9"/>
    <w:rsid w:val="00DC726B"/>
    <w:rsid w:val="00DE1A16"/>
    <w:rsid w:val="00DE46E5"/>
    <w:rsid w:val="00DF1FA6"/>
    <w:rsid w:val="00DF3AE1"/>
    <w:rsid w:val="00E00C39"/>
    <w:rsid w:val="00E06D3B"/>
    <w:rsid w:val="00E070B3"/>
    <w:rsid w:val="00E23A51"/>
    <w:rsid w:val="00E27562"/>
    <w:rsid w:val="00E5375C"/>
    <w:rsid w:val="00E56A02"/>
    <w:rsid w:val="00E60C18"/>
    <w:rsid w:val="00E67878"/>
    <w:rsid w:val="00E746AE"/>
    <w:rsid w:val="00E82A9E"/>
    <w:rsid w:val="00E95896"/>
    <w:rsid w:val="00E97246"/>
    <w:rsid w:val="00EC39AC"/>
    <w:rsid w:val="00ED3864"/>
    <w:rsid w:val="00EE004F"/>
    <w:rsid w:val="00EE1749"/>
    <w:rsid w:val="00EF42D0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420A"/>
    <w:rsid w:val="00FA65DD"/>
    <w:rsid w:val="00FB006A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Juyeong Nam</cp:lastModifiedBy>
  <cp:revision>30</cp:revision>
  <dcterms:created xsi:type="dcterms:W3CDTF">2021-12-27T10:06:00Z</dcterms:created>
  <dcterms:modified xsi:type="dcterms:W3CDTF">2022-03-01T11:28:00Z</dcterms:modified>
</cp:coreProperties>
</file>